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C3C1" w14:textId="4590F57E" w:rsidR="00FA197A" w:rsidRDefault="0015098B" w:rsidP="00FA197A">
      <w:pPr>
        <w:jc w:val="center"/>
        <w:rPr>
          <w:rFonts w:ascii="TH SarabunPSK" w:hAnsi="TH SarabunPSK" w:cs="TH SarabunPSK"/>
        </w:rPr>
      </w:pPr>
      <w:r w:rsidRPr="002D11A9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3AE6A" wp14:editId="6B8E9ADF">
                <wp:simplePos x="0" y="0"/>
                <wp:positionH relativeFrom="column">
                  <wp:posOffset>8162925</wp:posOffset>
                </wp:positionH>
                <wp:positionV relativeFrom="paragraph">
                  <wp:posOffset>-27876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372" w14:textId="1F62F4E5" w:rsidR="0015098B" w:rsidRPr="0015098B" w:rsidRDefault="0015098B" w:rsidP="0015098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แนบท้า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3A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2.75pt;margin-top:-21.95pt;width:9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" filled="f" stroked="f">
                <v:textbox style="mso-fit-shape-to-text:t">
                  <w:txbxContent>
                    <w:p w14:paraId="4F646372" w14:textId="1F62F4E5" w:rsidR="0015098B" w:rsidRPr="0015098B" w:rsidRDefault="0015098B" w:rsidP="0015098B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แนบท้าย 1</w:t>
                      </w:r>
                    </w:p>
                  </w:txbxContent>
                </v:textbox>
              </v:shape>
            </w:pict>
          </mc:Fallback>
        </mc:AlternateContent>
      </w:r>
      <w:r w:rsidR="00C648EF">
        <w:rPr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21218650" r:id="rId9">
            <o:FieldCodes>\s</o:FieldCodes>
          </o:OLEObject>
        </w:object>
      </w:r>
      <w:r w:rsidR="007005F6">
        <w:rPr>
          <w:rFonts w:ascii="TH SarabunPSK" w:hAnsi="TH SarabunPSK" w:cs="TH SarabunPSK"/>
          <w:szCs w:val="24"/>
          <w:cs/>
        </w:rPr>
        <w:t xml:space="preserve"> </w:t>
      </w:r>
    </w:p>
    <w:p w14:paraId="44E586A0" w14:textId="4768F85B"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4A0BF6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311A908" w14:textId="58A06B0F" w:rsidR="00FA197A" w:rsidRPr="00CC72F3" w:rsidRDefault="007C7238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7C7238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F42C63" w:rsidRPr="00890A28">
        <w:rPr>
          <w:rFonts w:ascii="TH SarabunPSK" w:hAnsi="TH SarabunPSK" w:cs="TH SarabunPSK"/>
          <w:b/>
          <w:bCs/>
          <w:sz w:val="28"/>
          <w:szCs w:val="24"/>
          <w:cs/>
        </w:rPr>
        <w:br/>
      </w:r>
      <w:r w:rsidR="00F42C63" w:rsidRPr="00F42C63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</w:p>
    <w:p w14:paraId="078E8FF2" w14:textId="77777777" w:rsidR="00F42C63" w:rsidRPr="004A0BF6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2DDF371A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5811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E59C" id="Rectangle 5" o:spid="_x0000_s1026" style="position:absolute;margin-left:0;margin-top:2.3pt;width:729pt;height:124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D86915" w:rsidRDefault="00277D5B" w:rsidP="00FA197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นำหน้า-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-สกุล</w:t>
      </w:r>
      <w:r w:rsidR="00A067EB">
        <w:rPr>
          <w:rFonts w:ascii="TH SarabunPSK" w:hAnsi="TH SarabunPSK" w:cs="TH SarabunPSK" w:hint="cs"/>
          <w:b/>
          <w:bCs/>
          <w:sz w:val="28"/>
          <w:cs/>
        </w:rPr>
        <w:t>ผู้รับการประเมิน</w:t>
      </w:r>
      <w:r w:rsidR="00B37D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</w:t>
      </w:r>
      <w:r w:rsidR="00B37D7A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</w:t>
      </w:r>
      <w:r w:rsidR="00A067EB">
        <w:rPr>
          <w:rFonts w:ascii="TH SarabunPSK" w:hAnsi="TH SarabunPSK" w:cs="TH SarabunPSK" w:hint="cs"/>
          <w:sz w:val="28"/>
          <w:cs/>
        </w:rPr>
        <w:t>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="00A067EB">
        <w:rPr>
          <w:rFonts w:ascii="TH SarabunPSK" w:hAnsi="TH SarabunPSK" w:cs="TH SarabunPSK" w:hint="cs"/>
          <w:sz w:val="28"/>
          <w:cs/>
        </w:rPr>
        <w:t>..................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B37D7A">
        <w:rPr>
          <w:rFonts w:ascii="TH SarabunPSK" w:hAnsi="TH SarabunPSK" w:cs="TH SarabunPSK" w:hint="cs"/>
          <w:sz w:val="28"/>
          <w:cs/>
        </w:rPr>
        <w:t>........</w:t>
      </w:r>
      <w:r w:rsidRPr="00D86915">
        <w:rPr>
          <w:rFonts w:ascii="TH SarabunPSK" w:hAnsi="TH SarabunPSK" w:cs="TH SarabunPSK"/>
          <w:sz w:val="28"/>
          <w:cs/>
        </w:rPr>
        <w:t>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</w:t>
      </w:r>
      <w:r w:rsidR="00A067EB">
        <w:rPr>
          <w:rFonts w:ascii="TH SarabunPSK" w:hAnsi="TH SarabunPSK" w:cs="TH SarabunPSK" w:hint="cs"/>
          <w:sz w:val="28"/>
          <w:cs/>
        </w:rPr>
        <w:t>...........</w:t>
      </w:r>
    </w:p>
    <w:p w14:paraId="751FCB73" w14:textId="58A69583" w:rsidR="004A0BF6" w:rsidRPr="004A0BF6" w:rsidRDefault="004A0BF6" w:rsidP="004A0BF6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D86915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ข้าราชการ/ลูกจ้าง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Cambria Math" w:hAnsi="Cambria Math" w:cs="Cordia New" w:hint="cs"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D86915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A067E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</w:t>
      </w:r>
      <w:r w:rsidR="00BD093C" w:rsidRPr="004A0BF6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9768F0">
        <w:rPr>
          <w:rFonts w:ascii="TH SarabunPSK" w:hAnsi="TH SarabunPSK" w:cs="TH SarabunPSK"/>
          <w:b/>
          <w:bCs/>
          <w:sz w:val="28"/>
          <w:cs/>
        </w:rPr>
        <w:t>ข้อตกลง</w:t>
      </w:r>
      <w:r w:rsidR="009768F0">
        <w:rPr>
          <w:rFonts w:ascii="TH SarabunPSK" w:hAnsi="TH SarabunPSK" w:cs="TH SarabunPSK" w:hint="cs"/>
          <w:b/>
          <w:bCs/>
          <w:sz w:val="28"/>
          <w:cs/>
        </w:rPr>
        <w:t>การปฏิบัติงาน</w:t>
      </w:r>
      <w:r w:rsidR="00554C2E" w:rsidRPr="00D86915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554C2E" w:rsidRPr="00D86915">
        <w:rPr>
          <w:rFonts w:ascii="TH SarabunPSK" w:hAnsi="TH SarabunPSK" w:cs="TH SarabunPSK"/>
          <w:b/>
          <w:bCs/>
          <w:sz w:val="28"/>
        </w:rPr>
        <w:t>P</w:t>
      </w:r>
      <w:r w:rsidR="001F5538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>
        <w:rPr>
          <w:rFonts w:ascii="TH SarabunPSK" w:hAnsi="TH SarabunPSK" w:cs="TH SarabunPSK"/>
          <w:b/>
          <w:bCs/>
          <w:sz w:val="28"/>
        </w:rPr>
        <w:t>A</w:t>
      </w:r>
      <w:r w:rsidR="001F5538">
        <w:rPr>
          <w:rFonts w:ascii="TH SarabunPSK" w:hAnsi="TH SarabunPSK" w:cs="TH SarabunPSK"/>
          <w:b/>
          <w:bCs/>
          <w:sz w:val="28"/>
        </w:rPr>
        <w:t xml:space="preserve">greement </w:t>
      </w:r>
      <w:r w:rsidR="001F553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F5538">
        <w:rPr>
          <w:rFonts w:ascii="TH SarabunPSK" w:hAnsi="TH SarabunPSK" w:cs="TH SarabunPSK"/>
          <w:b/>
          <w:bCs/>
          <w:sz w:val="28"/>
        </w:rPr>
        <w:t>PA</w:t>
      </w:r>
      <w:r w:rsidR="00554C2E" w:rsidRPr="00D86915">
        <w:rPr>
          <w:rFonts w:ascii="TH SarabunPSK" w:hAnsi="TH SarabunPSK" w:cs="TH SarabunPSK"/>
          <w:b/>
          <w:bCs/>
          <w:sz w:val="28"/>
          <w:cs/>
        </w:rPr>
        <w:t>)</w:t>
      </w:r>
      <w:r w:rsidR="001F553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1D1E41B" w14:textId="6D3A126A" w:rsidR="00D4105B" w:rsidRPr="008A0E97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E65" w:rsidRPr="00D86915">
        <w:rPr>
          <w:rFonts w:ascii="TH SarabunPSK" w:hAnsi="TH SarabunPSK" w:cs="TH SarabunPSK"/>
          <w:sz w:val="28"/>
          <w:cs/>
        </w:rPr>
        <w:t>ให้</w:t>
      </w:r>
      <w:r w:rsidR="0079682F"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 w:rsidR="0079682F">
        <w:rPr>
          <w:rFonts w:ascii="TH SarabunPSK" w:hAnsi="TH SarabunPSK" w:cs="TH SarabunPSK" w:hint="cs"/>
          <w:sz w:val="28"/>
          <w:cs/>
        </w:rPr>
        <w:t>และผู้รับการประเมินตกลงร่วมกันเกี่ยวกับ</w:t>
      </w:r>
      <w:r w:rsidR="0079682F" w:rsidRPr="0079682F">
        <w:rPr>
          <w:rFonts w:ascii="TH SarabunPSK" w:hAnsi="TH SarabunPSK" w:cs="TH SarabunPSK"/>
          <w:sz w:val="28"/>
          <w:cs/>
        </w:rPr>
        <w:t>ภาระงาน</w:t>
      </w:r>
      <w:r w:rsidR="00C07422">
        <w:rPr>
          <w:rFonts w:ascii="TH SarabunPSK" w:hAnsi="TH SarabunPSK" w:cs="TH SarabunPSK" w:hint="cs"/>
          <w:sz w:val="28"/>
          <w:cs/>
        </w:rPr>
        <w:t xml:space="preserve"> </w:t>
      </w:r>
      <w:r w:rsidR="00C07422" w:rsidRPr="00C07422">
        <w:rPr>
          <w:rFonts w:ascii="TH SarabunPSK" w:hAnsi="TH SarabunPSK" w:cs="TH SarabunPSK"/>
          <w:sz w:val="28"/>
          <w:cs/>
        </w:rPr>
        <w:t>ค่าน้ำหนัก ตัวชี้วัด เป้าหมาย เกณฑ์การประเมิน</w:t>
      </w:r>
      <w:r w:rsidR="0037665A">
        <w:rPr>
          <w:rFonts w:ascii="TH SarabunPSK" w:hAnsi="TH SarabunPSK" w:cs="TH SarabunPSK" w:hint="cs"/>
          <w:sz w:val="28"/>
          <w:cs/>
        </w:rPr>
        <w:t xml:space="preserve"> </w:t>
      </w:r>
      <w:r w:rsidR="0037665A" w:rsidRPr="00BC3825">
        <w:rPr>
          <w:rFonts w:ascii="TH SarabunPSK" w:hAnsi="TH SarabunPSK" w:cs="TH SarabunPSK"/>
          <w:sz w:val="28"/>
          <w:cs/>
        </w:rPr>
        <w:t>ให้สอดคล้อง</w:t>
      </w:r>
      <w:r w:rsidR="0037665A">
        <w:rPr>
          <w:rFonts w:ascii="TH SarabunPSK" w:hAnsi="TH SarabunPSK" w:cs="TH SarabunPSK" w:hint="cs"/>
          <w:sz w:val="28"/>
          <w:cs/>
        </w:rPr>
        <w:t>ตาม</w:t>
      </w:r>
      <w:r w:rsidR="0037665A" w:rsidRPr="00BC3825">
        <w:rPr>
          <w:rFonts w:ascii="TH SarabunPSK" w:hAnsi="TH SarabunPSK" w:cs="TH SarabunPSK"/>
          <w:sz w:val="28"/>
          <w:cs/>
        </w:rPr>
        <w:t>ลักษณะงาน ตำแหน่งงาน และความรู้ความสามารถ</w:t>
      </w:r>
      <w:r w:rsidR="00BB02B4">
        <w:rPr>
          <w:rFonts w:ascii="TH SarabunPSK" w:hAnsi="TH SarabunPSK" w:cs="TH SarabunPSK" w:hint="cs"/>
          <w:sz w:val="28"/>
          <w:cs/>
        </w:rPr>
        <w:t xml:space="preserve"> โดยให้คำนึงถึง</w:t>
      </w:r>
      <w:r w:rsidR="00BB02B4" w:rsidRPr="00BB02B4">
        <w:rPr>
          <w:rFonts w:ascii="TH SarabunPSK" w:hAnsi="TH SarabunPSK" w:cs="TH SarabunPSK"/>
          <w:sz w:val="28"/>
          <w:cs/>
        </w:rPr>
        <w:t>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 xml:space="preserve">2. </w:t>
      </w:r>
      <w:r w:rsidRPr="004C0680">
        <w:rPr>
          <w:rFonts w:ascii="TH SarabunPSK" w:hAnsi="TH SarabunPSK" w:cs="TH SarabunPSK"/>
          <w:sz w:val="28"/>
          <w:cs/>
        </w:rPr>
        <w:t>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4C0680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4C0680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22094968" w14:textId="4E777A03" w:rsidR="007B0D74" w:rsidRPr="007B0D74" w:rsidRDefault="007B0D74" w:rsidP="007B0D7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  <w:cs/>
        </w:rPr>
        <w:t>.</w:t>
      </w:r>
      <w:r w:rsidRPr="000F486B"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ภาระงานและ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52035C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28"/>
          <w:cs/>
        </w:rPr>
        <w:t>ความสำเร็จของ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ภาระ</w:t>
      </w:r>
      <w:r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BC3825" w:rsidRPr="00D86915" w14:paraId="4A44311E" w14:textId="77777777" w:rsidTr="00D56B1A">
        <w:tc>
          <w:tcPr>
            <w:tcW w:w="5665" w:type="dxa"/>
            <w:vMerge w:val="restart"/>
            <w:vAlign w:val="center"/>
          </w:tcPr>
          <w:p w14:paraId="5951DD64" w14:textId="0E4AE4FD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="00A612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34A73187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0D23C69D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</w:tcPr>
          <w:p w14:paraId="30871BD9" w14:textId="1609543B" w:rsidR="00BC3825" w:rsidRPr="007B0D74" w:rsidRDefault="00B06896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BC3825" w:rsidRPr="00D86915" w14:paraId="3EF1E84C" w14:textId="77777777" w:rsidTr="00D56B1A">
        <w:tc>
          <w:tcPr>
            <w:tcW w:w="5665" w:type="dxa"/>
            <w:vMerge/>
          </w:tcPr>
          <w:p w14:paraId="351D2B35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3B0F6BE4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59AAE94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0CC47F1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694C92EF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39ADC526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A7112FA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BC3825" w:rsidRPr="00D86915" w14:paraId="3FA84DF5" w14:textId="77777777" w:rsidTr="00812A87">
        <w:trPr>
          <w:trHeight w:val="900"/>
        </w:trPr>
        <w:tc>
          <w:tcPr>
            <w:tcW w:w="5665" w:type="dxa"/>
          </w:tcPr>
          <w:p w14:paraId="61697F87" w14:textId="7096B22C" w:rsidR="00BC3825" w:rsidRPr="00812A87" w:rsidRDefault="00BC3825" w:rsidP="00FA197A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12A87"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สอดคล้องกับแผนยุทธศาสตร์และหรือแผนกลยุทธของมหาวิทยาลัยหรือส่วนงาน</w:t>
            </w:r>
          </w:p>
          <w:p w14:paraId="3EB4546B" w14:textId="77777777" w:rsidR="00BC3825" w:rsidRPr="00812A87" w:rsidRDefault="00812A87" w:rsidP="00FA197A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1</w:t>
            </w:r>
          </w:p>
          <w:p w14:paraId="0ABAEED5" w14:textId="19C25271" w:rsidR="00812A87" w:rsidRPr="00812A87" w:rsidRDefault="00812A87" w:rsidP="00FA197A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2</w:t>
            </w:r>
          </w:p>
        </w:tc>
        <w:tc>
          <w:tcPr>
            <w:tcW w:w="1007" w:type="dxa"/>
          </w:tcPr>
          <w:p w14:paraId="4069106F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9A85A5D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A9F7075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A2E12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8B61BC9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D54F783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D0B1256" w14:textId="77777777" w:rsidTr="00BC3825">
        <w:tc>
          <w:tcPr>
            <w:tcW w:w="5665" w:type="dxa"/>
          </w:tcPr>
          <w:p w14:paraId="36C3831A" w14:textId="58B8726C" w:rsidR="007B0D74" w:rsidRPr="00812A87" w:rsidRDefault="007B0D74" w:rsidP="00FA197A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812A87"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หลักของตำแหน่งในหน้าที่ความรับผิดชอบตามคำบรรยายลักษณะงาน</w:t>
            </w:r>
          </w:p>
          <w:p w14:paraId="3FE37A92" w14:textId="3E144E8B" w:rsidR="007B0D74" w:rsidRPr="00812A87" w:rsidRDefault="00812A87" w:rsidP="00812A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2.1 </w:t>
            </w:r>
          </w:p>
        </w:tc>
        <w:tc>
          <w:tcPr>
            <w:tcW w:w="1007" w:type="dxa"/>
          </w:tcPr>
          <w:p w14:paraId="14E208FC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E7F6C2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9644438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99F97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039A3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3F862B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5F9D445" w:rsidR="007B0D74" w:rsidRPr="009D1B3C" w:rsidRDefault="007B0D74">
      <w:pPr>
        <w:rPr>
          <w:sz w:val="4"/>
          <w:szCs w:val="4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7B0D74" w:rsidRPr="00D86915" w14:paraId="6DCC780C" w14:textId="77777777" w:rsidTr="00D56B1A">
        <w:tc>
          <w:tcPr>
            <w:tcW w:w="5665" w:type="dxa"/>
            <w:vMerge w:val="restart"/>
            <w:vAlign w:val="center"/>
          </w:tcPr>
          <w:p w14:paraId="6DF9DC38" w14:textId="5BF373AE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ระ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25824E3A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12FFC08B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  <w:vAlign w:val="center"/>
          </w:tcPr>
          <w:p w14:paraId="788A542F" w14:textId="7EF1119A" w:rsidR="007B0D74" w:rsidRPr="007B0D7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7B0D74" w:rsidRPr="00D86915" w14:paraId="42E9EFD4" w14:textId="77777777" w:rsidTr="00D56B1A">
        <w:tc>
          <w:tcPr>
            <w:tcW w:w="5665" w:type="dxa"/>
            <w:vMerge/>
          </w:tcPr>
          <w:p w14:paraId="582650A1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50F01C76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680AAE4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3128C65E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044EE050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61002092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CEE7421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7B0D74" w:rsidRPr="00D86915" w14:paraId="25E6A638" w14:textId="77777777" w:rsidTr="00DB0D1F">
        <w:tc>
          <w:tcPr>
            <w:tcW w:w="5665" w:type="dxa"/>
          </w:tcPr>
          <w:p w14:paraId="23A269B1" w14:textId="19355672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812A87"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ได้รับมอบหมาย</w:t>
            </w:r>
          </w:p>
          <w:p w14:paraId="28BD5E54" w14:textId="5FD58B68" w:rsidR="007B0D74" w:rsidRDefault="00812A87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</w:p>
          <w:p w14:paraId="1E520879" w14:textId="3AA55792" w:rsidR="00812A87" w:rsidRPr="007B0D74" w:rsidRDefault="00812A87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2 </w:t>
            </w:r>
          </w:p>
          <w:p w14:paraId="7226AC44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50ABB3F3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62345D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23C589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020B916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269351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925B03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870362B" w14:textId="77777777" w:rsidTr="00DB0D1F">
        <w:tc>
          <w:tcPr>
            <w:tcW w:w="5665" w:type="dxa"/>
          </w:tcPr>
          <w:p w14:paraId="1C838392" w14:textId="50A12B25" w:rsidR="007B0D74" w:rsidRPr="00812A87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12A87" w:rsidRPr="00812A8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ระงานเพื่อส่วนรวม</w:t>
            </w:r>
          </w:p>
          <w:p w14:paraId="7C5B279D" w14:textId="681F1360" w:rsidR="007B0D74" w:rsidRDefault="00812A87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1</w:t>
            </w:r>
          </w:p>
          <w:p w14:paraId="0B373B8B" w14:textId="037D74EE" w:rsidR="00812A87" w:rsidRDefault="00812A87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2</w:t>
            </w:r>
          </w:p>
          <w:p w14:paraId="500BBF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DB8A9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045AA60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6BA60634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B48F738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94102C7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E14413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A15D7C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303EB8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310AD28B" w14:textId="77777777" w:rsidTr="00DB0D1F">
        <w:tc>
          <w:tcPr>
            <w:tcW w:w="5665" w:type="dxa"/>
          </w:tcPr>
          <w:p w14:paraId="7E8C4AAC" w14:textId="77777777" w:rsidR="007B0D74" w:rsidRDefault="007B0D74" w:rsidP="007B0D74">
            <w:pPr>
              <w:rPr>
                <w:rFonts w:ascii="TH SarabunPSK" w:hAnsi="TH SarabunPSK" w:cs="TH SarabunPSK"/>
                <w:sz w:val="28"/>
                <w:cs/>
              </w:rPr>
            </w:pPr>
            <w:r w:rsidRPr="00583711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007" w:type="dxa"/>
          </w:tcPr>
          <w:p w14:paraId="6719B1E7" w14:textId="77777777" w:rsidR="007B0D74" w:rsidRPr="00AC63A5" w:rsidRDefault="007B0D74" w:rsidP="007B0D7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584" w:type="dxa"/>
          </w:tcPr>
          <w:p w14:paraId="5FCAC9DA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E8F5C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0BE63C3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305F12E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024B2D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47CC23" w14:textId="77777777" w:rsidR="0062291D" w:rsidRDefault="0062291D" w:rsidP="00993FF4">
      <w:pPr>
        <w:spacing w:line="216" w:lineRule="auto"/>
        <w:rPr>
          <w:rFonts w:ascii="TH SarabunPSK" w:hAnsi="TH SarabunPSK" w:cs="TH SarabunPSK"/>
          <w:b/>
          <w:bCs/>
          <w:sz w:val="28"/>
          <w:cs/>
        </w:rPr>
      </w:pPr>
    </w:p>
    <w:p w14:paraId="7187DA06" w14:textId="77777777" w:rsidR="0062291D" w:rsidRDefault="0062291D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3A7924C" w14:textId="1C6F366E" w:rsidR="00127D42" w:rsidRPr="00993FF4" w:rsidRDefault="00993FF4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D270A" w:rsidRPr="00BD270A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CF43A8">
        <w:rPr>
          <w:rFonts w:ascii="TH SarabunPSK" w:hAnsi="TH SarabunPSK" w:cs="TH SarabunPSK" w:hint="cs"/>
          <w:sz w:val="28"/>
          <w:cs/>
        </w:rPr>
        <w:t>อธิบาย</w:t>
      </w:r>
      <w:r w:rsidRPr="00993FF4">
        <w:rPr>
          <w:rFonts w:ascii="TH SarabunPSK" w:hAnsi="TH SarabunPSK" w:cs="TH SarabunPSK"/>
          <w:sz w:val="28"/>
          <w:cs/>
        </w:rPr>
        <w:t>เกณฑ์</w:t>
      </w:r>
      <w:r w:rsidR="00127D42">
        <w:rPr>
          <w:rFonts w:ascii="TH SarabunPSK" w:hAnsi="TH SarabunPSK" w:cs="TH SarabunPSK" w:hint="cs"/>
          <w:sz w:val="28"/>
          <w:cs/>
        </w:rPr>
        <w:t>การให้</w:t>
      </w:r>
      <w:r w:rsidRPr="00993FF4">
        <w:rPr>
          <w:rFonts w:ascii="TH SarabunPSK" w:hAnsi="TH SarabunPSK" w:cs="TH SarabunPSK"/>
          <w:sz w:val="28"/>
          <w:cs/>
        </w:rPr>
        <w:t>คะแนน</w:t>
      </w:r>
      <w:r w:rsidR="000A0785">
        <w:rPr>
          <w:rFonts w:ascii="TH SarabunPSK" w:hAnsi="TH SarabunPSK" w:cs="TH SarabunPSK" w:hint="cs"/>
          <w:sz w:val="28"/>
          <w:cs/>
        </w:rPr>
        <w:t>ตัวชี้วัด</w:t>
      </w:r>
      <w:r w:rsidR="004F0291">
        <w:rPr>
          <w:rFonts w:ascii="TH SarabunPSK" w:hAnsi="TH SarabunPSK" w:cs="TH SarabunPSK" w:hint="cs"/>
          <w:sz w:val="28"/>
          <w:cs/>
        </w:rPr>
        <w:t xml:space="preserve"> เป้าหมาย</w:t>
      </w:r>
      <w:r w:rsidR="000A0785">
        <w:rPr>
          <w:rFonts w:ascii="TH SarabunPSK" w:hAnsi="TH SarabunPSK" w:cs="TH SarabunPSK" w:hint="cs"/>
          <w:sz w:val="28"/>
          <w:cs/>
        </w:rPr>
        <w:t>ของแต่ละภาระงานที่ทำข้อตกลง</w:t>
      </w:r>
      <w:r w:rsidR="001D7FCC">
        <w:rPr>
          <w:rFonts w:ascii="TH SarabunPSK" w:hAnsi="TH SarabunPSK" w:cs="TH SarabunPSK" w:hint="cs"/>
          <w:sz w:val="28"/>
          <w:cs/>
        </w:rPr>
        <w:t>การปฏิบัติงาน</w:t>
      </w:r>
      <w:r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1991"/>
        <w:gridCol w:w="1811"/>
        <w:gridCol w:w="1991"/>
        <w:gridCol w:w="1991"/>
        <w:gridCol w:w="2190"/>
      </w:tblGrid>
      <w:tr w:rsidR="00993FF4" w:rsidRPr="00852EA6" w14:paraId="69CE2401" w14:textId="77777777" w:rsidTr="00812A87">
        <w:tc>
          <w:tcPr>
            <w:tcW w:w="4655" w:type="dxa"/>
            <w:vMerge w:val="restart"/>
            <w:shd w:val="clear" w:color="auto" w:fill="auto"/>
            <w:vAlign w:val="center"/>
          </w:tcPr>
          <w:p w14:paraId="1FF84C58" w14:textId="358817C0" w:rsidR="00993FF4" w:rsidRPr="00993FF4" w:rsidRDefault="00B06896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="00110A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74" w:type="dxa"/>
            <w:gridSpan w:val="5"/>
            <w:shd w:val="clear" w:color="auto" w:fill="auto"/>
            <w:vAlign w:val="center"/>
          </w:tcPr>
          <w:p w14:paraId="139582F8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  <w:r w:rsidR="002528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993FF4" w:rsidRPr="00852EA6" w14:paraId="34AFF9F8" w14:textId="77777777" w:rsidTr="00812A87">
        <w:tc>
          <w:tcPr>
            <w:tcW w:w="4655" w:type="dxa"/>
            <w:vMerge/>
            <w:shd w:val="clear" w:color="auto" w:fill="auto"/>
          </w:tcPr>
          <w:p w14:paraId="2448383F" w14:textId="77777777" w:rsidR="00993FF4" w:rsidRPr="00993FF4" w:rsidRDefault="00993FF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1A2825C" w14:textId="77777777" w:rsidR="00E3337D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526FC31C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49CF22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34026D1A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C205B5B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605D94E3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125B8B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F2BD557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FA43F6C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B220F41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12A87" w:rsidRPr="00852EA6" w14:paraId="3B6096BA" w14:textId="77777777" w:rsidTr="00812A87">
        <w:tc>
          <w:tcPr>
            <w:tcW w:w="4655" w:type="dxa"/>
            <w:shd w:val="clear" w:color="auto" w:fill="auto"/>
          </w:tcPr>
          <w:p w14:paraId="6258EBAA" w14:textId="77777777" w:rsidR="00812A87" w:rsidRP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สอดคล้องกับแผนยุทธศาสตร์และหรือแผนกลยุทธของมหาวิทยาลัยหรือส่วนงาน</w:t>
            </w:r>
          </w:p>
          <w:p w14:paraId="0855BC1E" w14:textId="77777777" w:rsidR="00812A87" w:rsidRP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1</w:t>
            </w:r>
          </w:p>
          <w:p w14:paraId="1DCF2342" w14:textId="5C1E78D4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2</w:t>
            </w:r>
          </w:p>
        </w:tc>
        <w:tc>
          <w:tcPr>
            <w:tcW w:w="1991" w:type="dxa"/>
            <w:shd w:val="clear" w:color="auto" w:fill="auto"/>
          </w:tcPr>
          <w:p w14:paraId="2E886E39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42F952FA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71F12B97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4C2239D7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5811BBDB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A87" w:rsidRPr="00852EA6" w14:paraId="4FC6252F" w14:textId="77777777" w:rsidTr="00812A87">
        <w:tc>
          <w:tcPr>
            <w:tcW w:w="4655" w:type="dxa"/>
            <w:shd w:val="clear" w:color="auto" w:fill="auto"/>
          </w:tcPr>
          <w:p w14:paraId="180E441F" w14:textId="77777777" w:rsidR="00812A87" w:rsidRP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หลักของตำแหน่งในหน้าที่ความรับผิดชอบตามคำบรรยายลักษณะงาน</w:t>
            </w:r>
          </w:p>
          <w:p w14:paraId="602695A8" w14:textId="76580A56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2.1 </w:t>
            </w:r>
          </w:p>
        </w:tc>
        <w:tc>
          <w:tcPr>
            <w:tcW w:w="1991" w:type="dxa"/>
            <w:shd w:val="clear" w:color="auto" w:fill="auto"/>
          </w:tcPr>
          <w:p w14:paraId="43482CE4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42EEFF05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65BA34A3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3382388B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25BFF27B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A87" w:rsidRPr="00852EA6" w14:paraId="0ACD668C" w14:textId="77777777" w:rsidTr="00812A87">
        <w:tc>
          <w:tcPr>
            <w:tcW w:w="4655" w:type="dxa"/>
            <w:shd w:val="clear" w:color="auto" w:fill="auto"/>
          </w:tcPr>
          <w:p w14:paraId="081184EA" w14:textId="77777777" w:rsidR="00812A87" w:rsidRPr="007B0D74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ได้รับมอบหมาย</w:t>
            </w:r>
          </w:p>
          <w:p w14:paraId="2324C11A" w14:textId="77777777" w:rsid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</w:p>
          <w:p w14:paraId="5DE72433" w14:textId="27110628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2 </w:t>
            </w:r>
          </w:p>
        </w:tc>
        <w:tc>
          <w:tcPr>
            <w:tcW w:w="1991" w:type="dxa"/>
            <w:shd w:val="clear" w:color="auto" w:fill="auto"/>
          </w:tcPr>
          <w:p w14:paraId="0764985D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3935E77A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63FDF5EE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20D097A9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7D56ECF5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A87" w:rsidRPr="00852EA6" w14:paraId="1D7DDCCF" w14:textId="77777777" w:rsidTr="00812A87">
        <w:tc>
          <w:tcPr>
            <w:tcW w:w="4655" w:type="dxa"/>
            <w:shd w:val="clear" w:color="auto" w:fill="auto"/>
          </w:tcPr>
          <w:p w14:paraId="240283A9" w14:textId="77777777" w:rsidR="00812A87" w:rsidRPr="00812A87" w:rsidRDefault="00812A87" w:rsidP="00812A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12A8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ระงานเพื่อส่วนรวม</w:t>
            </w:r>
          </w:p>
          <w:p w14:paraId="0F81BD58" w14:textId="77777777" w:rsid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1</w:t>
            </w:r>
          </w:p>
          <w:p w14:paraId="7F498F5D" w14:textId="77777777" w:rsidR="00812A87" w:rsidRDefault="00812A87" w:rsidP="00812A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2</w:t>
            </w:r>
          </w:p>
          <w:p w14:paraId="2E0CC527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3AF42303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1" w:type="dxa"/>
            <w:shd w:val="clear" w:color="auto" w:fill="auto"/>
          </w:tcPr>
          <w:p w14:paraId="42F00C9F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0E210422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1" w:type="dxa"/>
            <w:shd w:val="clear" w:color="auto" w:fill="auto"/>
          </w:tcPr>
          <w:p w14:paraId="23A8540F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0BAD96C6" w14:textId="77777777" w:rsidR="00812A87" w:rsidRPr="00852EA6" w:rsidRDefault="00812A87" w:rsidP="00812A8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084669" w14:textId="2938C362" w:rsidR="007B0D74" w:rsidRDefault="00B80254" w:rsidP="00FA197A">
      <w:pPr>
        <w:rPr>
          <w:rFonts w:ascii="TH SarabunPSK" w:hAnsi="TH SarabunPSK" w:cs="TH SarabunPSK"/>
          <w:sz w:val="28"/>
        </w:rPr>
      </w:pPr>
      <w:r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 (ผู้บังคับบัญชาชั้นต้น)</w:t>
                            </w:r>
                          </w:p>
                          <w:p w14:paraId="3D3FBA46" w14:textId="67206383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222172" w:rsidRPr="00D04071" w:rsidRDefault="00222172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7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1HR2HY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 (ผู้บังคับบัญชาชั้นต้น)</w:t>
                      </w:r>
                    </w:p>
                    <w:p w14:paraId="3D3FBA46" w14:textId="67206383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222172" w:rsidRPr="00D04071" w:rsidRDefault="00222172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222172" w:rsidRPr="00D04071" w:rsidRDefault="00222172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BX8&#10;9Oe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222172" w:rsidRPr="00D04071" w:rsidRDefault="00222172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733322C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67E30490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6E3F91D9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43BFBE55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0BA6ED70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7E01BA03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47D78E4F" w14:textId="77777777" w:rsidR="001756F7" w:rsidRDefault="001756F7" w:rsidP="00AF7630">
      <w:pPr>
        <w:rPr>
          <w:rFonts w:ascii="TH SarabunPSK" w:hAnsi="TH SarabunPSK" w:cs="TH SarabunPSK"/>
          <w:b/>
          <w:bCs/>
          <w:sz w:val="28"/>
        </w:rPr>
      </w:pPr>
    </w:p>
    <w:p w14:paraId="63360FE2" w14:textId="4242744D" w:rsidR="00AF7630" w:rsidRDefault="00AF7630" w:rsidP="00AF763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252858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  <w:cs/>
        </w:rPr>
        <w:t xml:space="preserve">: </w:t>
      </w:r>
    </w:p>
    <w:p w14:paraId="2C0C2DDD" w14:textId="2ACE32EC" w:rsidR="00140D46" w:rsidRPr="00140D46" w:rsidRDefault="00252858" w:rsidP="00140D46">
      <w:pPr>
        <w:jc w:val="thaiDistribute"/>
        <w:rPr>
          <w:rFonts w:ascii="TH SarabunPSK" w:hAnsi="TH SarabunPSK" w:cs="TH SarabunPSK"/>
          <w:b/>
          <w:bCs/>
          <w:sz w:val="28"/>
          <w:szCs w:val="24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 w:rsidR="004A0BF6">
        <w:rPr>
          <w:rFonts w:ascii="TH SarabunPSK" w:hAnsi="TH SarabunPSK" w:cs="TH SarabunPSK"/>
          <w:b/>
          <w:bCs/>
          <w:sz w:val="28"/>
        </w:rPr>
        <w:t>Performance</w:t>
      </w:r>
      <w:r w:rsidR="004A0BF6">
        <w:rPr>
          <w:rFonts w:ascii="TH SarabunPSK" w:hAnsi="TH SarabunPSK" w:cs="TH SarabunPSK"/>
          <w:b/>
          <w:bCs/>
          <w:sz w:val="28"/>
          <w:cs/>
        </w:rPr>
        <w:t>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</w:t>
      </w:r>
      <w:r w:rsidR="00110ABD">
        <w:rPr>
          <w:rFonts w:ascii="TH SarabunPSK" w:hAnsi="TH SarabunPSK" w:cs="TH SarabunPSK" w:hint="cs"/>
          <w:sz w:val="28"/>
          <w:cs/>
        </w:rPr>
        <w:t>ให้คะแนนผลการดำเนินงานตามข้อตกลงการปฏิบัติงานเบื้องต้น</w:t>
      </w:r>
      <w:r w:rsidR="00140D46">
        <w:rPr>
          <w:rFonts w:ascii="TH SarabunPSK" w:hAnsi="TH SarabunPSK" w:cs="TH SarabunPSK" w:hint="cs"/>
          <w:sz w:val="28"/>
          <w:cs/>
        </w:rPr>
        <w:t>ก่อน</w:t>
      </w:r>
      <w:r w:rsidR="00140D46">
        <w:rPr>
          <w:rFonts w:ascii="TH SarabunPSK" w:hAnsi="TH SarabunPSK" w:cs="TH SarabunPSK"/>
          <w:sz w:val="28"/>
          <w:cs/>
        </w:rPr>
        <w:t>ให้</w:t>
      </w:r>
      <w:r w:rsidR="00140D46" w:rsidRPr="00140D46">
        <w:rPr>
          <w:rFonts w:ascii="TH SarabunPSK" w:hAnsi="TH SarabunPSK" w:cs="TH SarabunPSK"/>
          <w:sz w:val="28"/>
          <w:cs/>
        </w:rPr>
        <w:t>ค</w:t>
      </w:r>
      <w:r w:rsidR="00140D46"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 w:rsidR="00110ABD">
        <w:rPr>
          <w:rFonts w:ascii="TH SarabunPSK" w:hAnsi="TH SarabunPSK" w:cs="TH SarabunPSK" w:hint="cs"/>
          <w:sz w:val="28"/>
          <w:cs/>
        </w:rPr>
        <w:t>พิจารณาประเมิน</w:t>
      </w:r>
      <w:r w:rsidR="00140D4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2554"/>
        <w:gridCol w:w="3260"/>
        <w:gridCol w:w="1701"/>
      </w:tblGrid>
      <w:tr w:rsidR="00994172" w:rsidRPr="00D86915" w14:paraId="536AD818" w14:textId="77777777" w:rsidTr="00994172">
        <w:tc>
          <w:tcPr>
            <w:tcW w:w="5665" w:type="dxa"/>
          </w:tcPr>
          <w:p w14:paraId="246666AE" w14:textId="2E6E42B0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14:paraId="6A484C2D" w14:textId="73AF3A8F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ำข้อตกลงการปฏิบัติงาน</w:t>
            </w:r>
          </w:p>
        </w:tc>
        <w:tc>
          <w:tcPr>
            <w:tcW w:w="990" w:type="dxa"/>
          </w:tcPr>
          <w:p w14:paraId="1CBFF7AE" w14:textId="67B934A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729F52D4" w14:textId="7420789C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5399237" w14:textId="77777777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554" w:type="dxa"/>
          </w:tcPr>
          <w:p w14:paraId="2FD5BF91" w14:textId="4E49329E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44AD6817" w14:textId="58A41E46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23D60CD" w14:textId="38F374A1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DD714AF" w14:textId="4684DDCA" w:rsidR="00994172" w:rsidRPr="0017657E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กรุณาระบุ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-10)</w:t>
            </w:r>
          </w:p>
        </w:tc>
        <w:tc>
          <w:tcPr>
            <w:tcW w:w="3260" w:type="dxa"/>
          </w:tcPr>
          <w:p w14:paraId="7B0344C1" w14:textId="0F78A193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19714EB2" w14:textId="4FEABA8B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759C232" w14:textId="7777777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7C8DC356" w14:textId="29D33338" w:rsidR="00994172" w:rsidRP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9417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1701" w:type="dxa"/>
          </w:tcPr>
          <w:p w14:paraId="4C4B2859" w14:textId="77777777" w:rsidR="0010055E" w:rsidRDefault="0010055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4)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658BB9D8" w14:textId="52601D2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657A32" w14:textId="05CC101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97C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</w:p>
          <w:p w14:paraId="1C0DAB21" w14:textId="799ABC56" w:rsidR="00994172" w:rsidRPr="0010055E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2291D" w:rsidRPr="00D86915" w14:paraId="3318D5CB" w14:textId="77777777" w:rsidTr="00994172">
        <w:tc>
          <w:tcPr>
            <w:tcW w:w="5665" w:type="dxa"/>
          </w:tcPr>
          <w:p w14:paraId="0D3A97F9" w14:textId="77777777" w:rsidR="0062291D" w:rsidRPr="00812A87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สอดคล้องกับแผนยุทธศาสตร์และหรือแผนกลยุทธของมหาวิทยาลัยหรือส่วนงาน</w:t>
            </w:r>
          </w:p>
          <w:p w14:paraId="1BE4D379" w14:textId="77777777" w:rsidR="0062291D" w:rsidRPr="00812A87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1</w:t>
            </w:r>
          </w:p>
          <w:p w14:paraId="5B03B526" w14:textId="34917C49" w:rsidR="0062291D" w:rsidRPr="002F224C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/>
                <w:sz w:val="28"/>
              </w:rPr>
              <w:t xml:space="preserve">      1.2</w:t>
            </w:r>
          </w:p>
        </w:tc>
        <w:tc>
          <w:tcPr>
            <w:tcW w:w="990" w:type="dxa"/>
            <w:vAlign w:val="center"/>
          </w:tcPr>
          <w:p w14:paraId="38496C90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E3EC0DA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8791947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CB8777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291D" w:rsidRPr="00D86915" w14:paraId="4D2CC7F0" w14:textId="77777777" w:rsidTr="00994172">
        <w:tc>
          <w:tcPr>
            <w:tcW w:w="5665" w:type="dxa"/>
          </w:tcPr>
          <w:p w14:paraId="4C59C041" w14:textId="77777777" w:rsidR="0062291D" w:rsidRPr="00812A87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 w:rsidRPr="00812A87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หลักของตำแหน่งในหน้าที่ความรับผิดชอบตามคำบรรยายลักษณะงาน</w:t>
            </w:r>
          </w:p>
          <w:p w14:paraId="44D3DA6C" w14:textId="2A315F3F" w:rsidR="0062291D" w:rsidRPr="002F224C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2.1 </w:t>
            </w:r>
          </w:p>
        </w:tc>
        <w:tc>
          <w:tcPr>
            <w:tcW w:w="990" w:type="dxa"/>
            <w:vAlign w:val="center"/>
          </w:tcPr>
          <w:p w14:paraId="0E6F42DF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88EFA6D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7029D00E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1FAC97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291D" w:rsidRPr="00D86915" w14:paraId="3376CC4F" w14:textId="77777777" w:rsidTr="00994172">
        <w:tc>
          <w:tcPr>
            <w:tcW w:w="5665" w:type="dxa"/>
          </w:tcPr>
          <w:p w14:paraId="431FC15D" w14:textId="77777777" w:rsidR="0062291D" w:rsidRPr="007B0D74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12A87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>ภาระงานที่ได้รับมอบหมาย</w:t>
            </w:r>
          </w:p>
          <w:p w14:paraId="3449DF95" w14:textId="77777777" w:rsidR="0062291D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</w:p>
          <w:p w14:paraId="5D6F8CDB" w14:textId="111325F5" w:rsidR="0062291D" w:rsidRPr="002F224C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2 </w:t>
            </w:r>
          </w:p>
        </w:tc>
        <w:tc>
          <w:tcPr>
            <w:tcW w:w="990" w:type="dxa"/>
            <w:vAlign w:val="center"/>
          </w:tcPr>
          <w:p w14:paraId="1B7B9E8E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3ADFFA2D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D8D5F66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9197BB" w14:textId="77777777" w:rsidR="0062291D" w:rsidRPr="00D86915" w:rsidRDefault="0062291D" w:rsidP="0062291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91D" w:rsidRPr="00D86915" w14:paraId="721D048F" w14:textId="77777777" w:rsidTr="00994172">
        <w:tc>
          <w:tcPr>
            <w:tcW w:w="5665" w:type="dxa"/>
          </w:tcPr>
          <w:p w14:paraId="26A3DEC7" w14:textId="77777777" w:rsidR="0062291D" w:rsidRPr="00812A87" w:rsidRDefault="0062291D" w:rsidP="006229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12A8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ระงานเพื่อส่วนรวม</w:t>
            </w:r>
          </w:p>
          <w:p w14:paraId="77A649A9" w14:textId="77777777" w:rsidR="0062291D" w:rsidRDefault="0062291D" w:rsidP="006229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1</w:t>
            </w:r>
          </w:p>
          <w:p w14:paraId="6A0B0A9E" w14:textId="4548855F" w:rsidR="0062291D" w:rsidRPr="002F224C" w:rsidRDefault="0062291D" w:rsidP="006229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4.2</w:t>
            </w:r>
          </w:p>
        </w:tc>
        <w:tc>
          <w:tcPr>
            <w:tcW w:w="990" w:type="dxa"/>
            <w:vAlign w:val="center"/>
          </w:tcPr>
          <w:p w14:paraId="44A34ACE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201E45CA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680CA2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B969CE" w14:textId="77777777" w:rsidR="0062291D" w:rsidRPr="00D86915" w:rsidRDefault="0062291D" w:rsidP="0062291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D04" w:rsidRPr="00D86915" w14:paraId="64712CAF" w14:textId="77777777" w:rsidTr="00994172">
        <w:tc>
          <w:tcPr>
            <w:tcW w:w="12469" w:type="dxa"/>
            <w:gridSpan w:val="4"/>
          </w:tcPr>
          <w:p w14:paraId="3C4A3E1D" w14:textId="5579F4CC" w:rsidR="00D51D04" w:rsidRPr="000C5BC5" w:rsidRDefault="00D51D04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การประเมิ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701" w:type="dxa"/>
          </w:tcPr>
          <w:p w14:paraId="073DAF0D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1D04" w:rsidRPr="00D86915" w14:paraId="2353DFBC" w14:textId="77777777" w:rsidTr="00994172">
        <w:tc>
          <w:tcPr>
            <w:tcW w:w="12469" w:type="dxa"/>
            <w:gridSpan w:val="4"/>
          </w:tcPr>
          <w:p w14:paraId="64CC20CB" w14:textId="0132D72E" w:rsidR="00D51D04" w:rsidRPr="00B45C1B" w:rsidRDefault="00F83D30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ผลงานเมื่อ</w:t>
            </w:r>
            <w:r w:rsidR="00D51D04"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คะแนนตามน้ำหนัก 80% </w:t>
            </w:r>
          </w:p>
        </w:tc>
        <w:tc>
          <w:tcPr>
            <w:tcW w:w="1701" w:type="dxa"/>
          </w:tcPr>
          <w:p w14:paraId="0613092E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BB07B6" w14:textId="77777777" w:rsidR="000C5BC5" w:rsidRPr="000C5BC5" w:rsidRDefault="000C5BC5" w:rsidP="001C59FE">
      <w:pPr>
        <w:rPr>
          <w:rFonts w:ascii="TH SarabunPSK" w:hAnsi="TH SarabunPSK" w:cs="TH SarabunPSK"/>
          <w:sz w:val="16"/>
          <w:szCs w:val="16"/>
        </w:rPr>
      </w:pPr>
    </w:p>
    <w:p w14:paraId="1923B7D9" w14:textId="77777777"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  <w:cs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 w:rsidR="00DB0D1F"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0A50B46F" w14:textId="34CEEC62" w:rsidR="001C59FE" w:rsidRPr="009A2108" w:rsidRDefault="001C59FE" w:rsidP="001C59FE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>1</w:t>
      </w:r>
      <w:r w:rsidRPr="00D04071">
        <w:rPr>
          <w:rFonts w:ascii="TH SarabunPSK" w:hAnsi="TH SarabunPSK" w:cs="TH SarabunPSK"/>
          <w:szCs w:val="24"/>
          <w:cs/>
        </w:rPr>
        <w:t xml:space="preserve">.  </w:t>
      </w:r>
      <w:r w:rsidR="000C5BC5"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 w:rsidR="000C5BC5">
        <w:rPr>
          <w:rFonts w:ascii="TH SarabunPSK" w:hAnsi="TH SarabunPSK" w:cs="TH SarabunPSK" w:hint="cs"/>
          <w:szCs w:val="24"/>
          <w:cs/>
        </w:rPr>
        <w:t>ผลของ</w:t>
      </w:r>
      <w:r w:rsidR="000C5BC5"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 w:rsidR="000C5BC5"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 w:rsidR="000C5BC5"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นั้น</w:t>
      </w:r>
      <w:r w:rsidR="000C5BC5">
        <w:rPr>
          <w:rFonts w:ascii="TH SarabunPSK" w:hAnsi="TH SarabunPSK" w:cs="TH SarabunPSK" w:hint="cs"/>
          <w:szCs w:val="24"/>
          <w:cs/>
        </w:rPr>
        <w:t>ๆ</w:t>
      </w:r>
      <w:r w:rsidR="009A2108">
        <w:rPr>
          <w:rFonts w:ascii="TH SarabunPSK" w:hAnsi="TH SarabunPSK" w:cs="TH SarabunPSK" w:hint="cs"/>
          <w:szCs w:val="24"/>
          <w:cs/>
        </w:rPr>
        <w:t xml:space="preserve"> (4) </w:t>
      </w:r>
      <w:r w:rsidR="009A2108">
        <w:rPr>
          <w:rFonts w:ascii="TH SarabunPSK" w:hAnsi="TH SarabunPSK" w:cs="TH SarabunPSK"/>
          <w:szCs w:val="24"/>
        </w:rPr>
        <w:t xml:space="preserve">X </w:t>
      </w:r>
      <w:r w:rsidR="009A2108">
        <w:rPr>
          <w:rFonts w:ascii="TH SarabunPSK" w:hAnsi="TH SarabunPSK" w:cs="TH SarabunPSK" w:hint="cs"/>
          <w:szCs w:val="24"/>
          <w:cs/>
        </w:rPr>
        <w:t>(2)</w:t>
      </w:r>
    </w:p>
    <w:p w14:paraId="5526CD6E" w14:textId="77777777"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>2</w:t>
      </w:r>
      <w:r w:rsidRPr="00D04071">
        <w:rPr>
          <w:rFonts w:ascii="TH SarabunPSK" w:hAnsi="TH SarabunPSK" w:cs="TH SarabunPSK"/>
          <w:szCs w:val="24"/>
          <w:cs/>
        </w:rPr>
        <w:t>.  รวมคะแนนประเมินทั้งหมดที่คำนวณแล้วทุกข้อ</w:t>
      </w:r>
    </w:p>
    <w:p w14:paraId="4CA3DD43" w14:textId="39BBD9AE" w:rsidR="00E85E9E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>3</w:t>
      </w:r>
      <w:r w:rsidRPr="00D04071">
        <w:rPr>
          <w:rFonts w:ascii="TH SarabunPSK" w:hAnsi="TH SarabunPSK" w:cs="TH SarabunPSK"/>
          <w:szCs w:val="24"/>
          <w:cs/>
        </w:rPr>
        <w:t>.  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14:paraId="456C272F" w14:textId="22E2BBE3" w:rsidR="00715047" w:rsidRPr="009D4771" w:rsidRDefault="000C5BC5" w:rsidP="008A1E59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="008A1E59" w:rsidRPr="000F486B">
        <w:rPr>
          <w:rFonts w:ascii="TH SarabunPSK" w:hAnsi="TH SarabunPSK" w:cs="TH SarabunPSK"/>
          <w:b/>
          <w:bCs/>
          <w:sz w:val="28"/>
        </w:rPr>
        <w:t>Core Competency</w:t>
      </w:r>
      <w:r w:rsidR="0062291D" w:rsidRPr="000F486B">
        <w:rPr>
          <w:rFonts w:ascii="TH SarabunPSK" w:hAnsi="TH SarabunPSK" w:cs="TH SarabunPSK" w:hint="cs"/>
          <w:b/>
          <w:bCs/>
          <w:sz w:val="28"/>
          <w:cs/>
        </w:rPr>
        <w:t>)</w:t>
      </w:r>
      <w:r w:rsidR="0062291D">
        <w:rPr>
          <w:rFonts w:ascii="TH SarabunPSK" w:hAnsi="TH SarabunPSK" w:cs="TH SarabunPSK" w:hint="cs"/>
          <w:b/>
          <w:bCs/>
          <w:sz w:val="28"/>
          <w:cs/>
        </w:rPr>
        <w:t>: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2F72"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 w:rsidR="003A2F72"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="003A2F72"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 w:rsidR="003A2F72">
        <w:rPr>
          <w:rFonts w:ascii="TH SarabunPSK" w:hAnsi="TH SarabunPSK" w:cs="TH SarabunPSK" w:hint="cs"/>
          <w:sz w:val="28"/>
          <w:cs/>
        </w:rPr>
        <w:t>และ</w:t>
      </w:r>
      <w:r w:rsidR="00C466C8">
        <w:rPr>
          <w:rFonts w:ascii="TH SarabunPSK" w:hAnsi="TH SarabunPSK" w:cs="TH SarabunPSK" w:hint="cs"/>
          <w:sz w:val="28"/>
          <w:cs/>
        </w:rPr>
        <w:t>นำผลคะแนน</w:t>
      </w:r>
      <w:r w:rsidR="003A2F72">
        <w:rPr>
          <w:rFonts w:ascii="TH SarabunPSK" w:hAnsi="TH SarabunPSK" w:cs="TH SarabunPSK" w:hint="cs"/>
          <w:sz w:val="28"/>
          <w:cs/>
        </w:rPr>
        <w:t>ที่ได้มา</w:t>
      </w:r>
      <w:r w:rsidR="00203C6C">
        <w:rPr>
          <w:rFonts w:ascii="TH SarabunPSK" w:hAnsi="TH SarabunPSK" w:cs="TH SarabunPSK" w:hint="cs"/>
          <w:sz w:val="28"/>
          <w:cs/>
        </w:rPr>
        <w:t>ระบุเพื่อคำนวณคะแนนผลการประเมินสมรรถนะหลัก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328"/>
        <w:gridCol w:w="1715"/>
        <w:gridCol w:w="1579"/>
        <w:gridCol w:w="1498"/>
      </w:tblGrid>
      <w:tr w:rsidR="00402F2E" w:rsidRPr="000F486B" w14:paraId="773CD266" w14:textId="10722130" w:rsidTr="00D56B1A">
        <w:trPr>
          <w:trHeight w:val="897"/>
          <w:tblHeader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BA" w14:textId="77777777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5BB" w14:textId="1333978A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2E89" w14:textId="03C7448C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9C89" w14:textId="2015F1AF" w:rsidR="00402F2E" w:rsidRP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56FE297" w14:textId="6D2678E4" w:rsid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</w:tr>
      <w:tr w:rsidR="00402F2E" w:rsidRPr="000F486B" w14:paraId="2F177A1E" w14:textId="30547E84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93B4" w14:textId="39D81261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มีสติ ควบคุมกำกับจิตใจและความคิด มุ่งเรียนรู้เพื่อพัฒนาตน</w:t>
            </w:r>
            <w:r w:rsidR="00D676E8">
              <w:rPr>
                <w:rFonts w:ascii="TH SarabunPSK" w:hAnsi="TH SarabunPSK" w:cs="TH SarabunPSK"/>
                <w:sz w:val="28"/>
                <w:cs/>
              </w:rPr>
              <w:t xml:space="preserve">อย่างต่อเนื่อง นำไปสู่การรู้ลึก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รู้จริง และรอบรู้ในงานของตน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BF2" w14:textId="11DD0A9B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0F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89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671EA" w14:textId="236846FF" w:rsidTr="00B039E3">
        <w:trPr>
          <w:trHeight w:val="8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A4E5" w14:textId="0A103EF8" w:rsidR="00402F2E" w:rsidRPr="000F486B" w:rsidRDefault="00402F2E" w:rsidP="008A269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2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ให้ความช่วยเหลือผู้อื่นโดยไม่ต้องร้องขอ พร้อมเสียสละเวลาส่วนตัวเพื่อประโยชน์ส่วนรวม</w:t>
            </w:r>
            <w:r w:rsidR="008A2699">
              <w:rPr>
                <w:rFonts w:ascii="TH SarabunPSK" w:hAnsi="TH SarabunPSK" w:cs="TH SarabunPSK"/>
                <w:sz w:val="28"/>
                <w:cs/>
              </w:rPr>
              <w:br/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งานสำเร็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E3E" w14:textId="0D4BE24A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8F1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70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5FD2A3A7" w14:textId="127C4CCC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C8CB" w14:textId="77777777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3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สานความต่าง เพื่อเกิดพลัง มุ่งสู่เป้าหมายเดียวกัน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 สามารถทำงานร่วมกับผู้ที่มีความแตกต่าง ร่วมคิด วางแผน 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2B9" w14:textId="3A9848C2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7E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990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42321F5C" w14:textId="6564DFC7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2B70" w14:textId="6B8E6D9A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4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ซื่อสัตย์ สุจริต มีคุณธรรม รักษาคำพูด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มีสัจจะ เชื่อถือได้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57F" w14:textId="0C349FB1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2DD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C6A8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17B28334" w14:textId="4877146A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D3B" w14:textId="5DA5D3D4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ุ่งมั่น ฝ่าฟัน จนสำเร็จ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 มีความเพียรพยายามอดทนเพื่อให้งานสำเร็จตามเป้าหมาย แม้พบปัญหา อุปสรรค และความยากลำบาก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FD" w14:textId="53BF9569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64F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A3D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F5B78" w14:textId="753096EE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2D0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6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และทำสิ่งใหม่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 และพัฒนาวิธีการหรือกระบวนการทำงานให้มีประสิทธิภาพเกินมาตรฐาน เกิดสิ่งใหม่ๆ หรือนวัตกรรม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FF5" w14:textId="7019366F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20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2152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6C796431" w14:textId="7FDA202D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AF3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7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้าคิด กล้าทำ กล้านำ กล้าเปลี่ยนแปลง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 โดยสามารถสื่อสาร โน้มน้าว จูงใจให้ผู้อื่นเกิดความเชื่อมั่น และร่วมมือในการสร้างการเปลี่ยนแปลงให้เกิดขึ้นจริง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1" w14:textId="1EBE3933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CA9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52EF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20" w:rsidRPr="000F486B" w14:paraId="57D0A1A5" w14:textId="29A78CF1" w:rsidTr="00B039E3">
        <w:trPr>
          <w:trHeight w:val="387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63D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D45A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5CC8917" w14:textId="36005972" w:rsidR="00BF0320" w:rsidRPr="00BF0056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6C59B" w14:textId="77777777" w:rsidR="00BF0320" w:rsidRPr="00BF0056" w:rsidRDefault="00BF0320" w:rsidP="00590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20" w:rsidRPr="000F486B" w14:paraId="022AF482" w14:textId="19678CCC" w:rsidTr="00B039E3">
        <w:trPr>
          <w:trHeight w:val="390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F60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8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สมรรถนะหลัก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คิดคะแนนตามน้ำหนัก 20%</w:t>
            </w:r>
          </w:p>
          <w:p w14:paraId="1C62EC42" w14:textId="2AEB84AB" w:rsidR="00BF0320" w:rsidRPr="000F486B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คะแนนที่ได้</w:t>
            </w:r>
            <w:r w:rsidR="000326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÷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)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3E82" w14:textId="77777777" w:rsidR="00BF0320" w:rsidRPr="000F486B" w:rsidRDefault="00BF0320" w:rsidP="00690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F2C0F2" w14:textId="77777777" w:rsidR="00E65132" w:rsidRDefault="00E65132" w:rsidP="002F7B48">
      <w:pPr>
        <w:rPr>
          <w:rFonts w:ascii="TH SarabunPSK" w:hAnsi="TH SarabunPSK" w:cs="TH SarabunPSK"/>
          <w:sz w:val="28"/>
        </w:rPr>
      </w:pPr>
    </w:p>
    <w:p w14:paraId="2FE0D3B7" w14:textId="77777777" w:rsidR="00D45A9F" w:rsidRDefault="00D45A9F" w:rsidP="002F7B48">
      <w:pPr>
        <w:rPr>
          <w:rFonts w:ascii="TH SarabunPSK" w:hAnsi="TH SarabunPSK" w:cs="TH SarabunPSK"/>
          <w:sz w:val="28"/>
        </w:rPr>
      </w:pPr>
    </w:p>
    <w:p w14:paraId="35F54C22" w14:textId="231A3A2E" w:rsidR="00025DB1" w:rsidRDefault="00025DB1" w:rsidP="002F7B48">
      <w:pPr>
        <w:rPr>
          <w:rFonts w:ascii="TH SarabunPSK" w:hAnsi="TH SarabunPSK" w:cs="TH SarabunPSK"/>
          <w:sz w:val="28"/>
        </w:rPr>
      </w:pPr>
    </w:p>
    <w:p w14:paraId="4036C7C9" w14:textId="77777777" w:rsidR="00645688" w:rsidRDefault="00645688" w:rsidP="002F7B48">
      <w:pPr>
        <w:rPr>
          <w:rFonts w:ascii="TH SarabunPSK" w:hAnsi="TH SarabunPSK" w:cs="TH SarabunPSK"/>
          <w:sz w:val="28"/>
        </w:rPr>
      </w:pPr>
    </w:p>
    <w:p w14:paraId="16E30268" w14:textId="7013B5DD" w:rsidR="00025DB1" w:rsidRDefault="00DB0D1F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 w:rsidR="00B529D7">
        <w:rPr>
          <w:rFonts w:ascii="TH SarabunPSK" w:hAnsi="TH SarabunPSK" w:cs="TH SarabunPSK"/>
          <w:b/>
          <w:bCs/>
          <w:sz w:val="28"/>
        </w:rPr>
        <w:t>3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</w:t>
      </w:r>
      <w:r w:rsidRPr="00DB0D1F">
        <w:rPr>
          <w:rFonts w:ascii="TH SarabunPSK" w:hAnsi="TH SarabunPSK" w:cs="TH SarabunPSK"/>
          <w:b/>
          <w:bCs/>
          <w:sz w:val="28"/>
          <w:cs/>
        </w:rPr>
        <w:t>)</w:t>
      </w:r>
      <w:r w:rsidR="00BE71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E71C2"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="00BE71C2" w:rsidRPr="00BE71C2">
        <w:rPr>
          <w:rFonts w:ascii="TH SarabunPSK" w:hAnsi="TH SarabunPSK" w:cs="TH SarabunPSK"/>
          <w:b/>
          <w:bCs/>
          <w:sz w:val="28"/>
        </w:rPr>
        <w:t>Managerial Competency</w:t>
      </w:r>
      <w:r w:rsidR="0062291D" w:rsidRPr="00BE71C2">
        <w:rPr>
          <w:rFonts w:ascii="TH SarabunPSK" w:hAnsi="TH SarabunPSK" w:cs="TH SarabunPSK" w:hint="cs"/>
          <w:b/>
          <w:bCs/>
          <w:sz w:val="28"/>
          <w:cs/>
        </w:rPr>
        <w:t>)</w:t>
      </w:r>
      <w:proofErr w:type="gramStart"/>
      <w:r w:rsidR="0062291D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9E3" w:rsidRPr="00B039E3">
        <w:rPr>
          <w:rFonts w:ascii="TH SarabunPSK" w:hAnsi="TH SarabunPSK" w:cs="TH SarabunPSK"/>
          <w:sz w:val="28"/>
          <w:cs/>
        </w:rPr>
        <w:t>:</w:t>
      </w:r>
      <w:proofErr w:type="gramEnd"/>
      <w:r w:rsidR="00B039E3" w:rsidRPr="00B039E3">
        <w:rPr>
          <w:rFonts w:ascii="TH SarabunPSK" w:hAnsi="TH SarabunPSK" w:cs="TH SarabunPSK"/>
          <w:sz w:val="28"/>
          <w:cs/>
        </w:rPr>
        <w:t xml:space="preserve"> ให้คณะกรรมการประเมิน</w:t>
      </w:r>
    </w:p>
    <w:p w14:paraId="5F26EF1E" w14:textId="1DE0038F" w:rsidR="00DB0D1F" w:rsidRDefault="00B039E3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 w:rsidR="00435DC3"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1E767D42" w14:textId="77777777" w:rsidR="00025DB1" w:rsidRPr="00025DB1" w:rsidRDefault="00025DB1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CA2F6B" w:rsidRPr="000F486B" w14:paraId="1AEF1D5F" w14:textId="2A7A4912" w:rsidTr="00CA2F6B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15B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9A2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324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A2F6B" w:rsidRPr="000F486B" w14:paraId="1E61030D" w14:textId="573DCA3D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190" w14:textId="77777777" w:rsidR="00CA2F6B" w:rsidRPr="00210E3D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2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A9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58A3BBF0" w14:textId="08F0B6D9" w:rsidTr="00CA2F6B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D148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C8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70E176FA" w14:textId="37DC533B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C13A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25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4EF44FA4" w14:textId="1D070128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5B52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E11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B46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0FFC6137" w14:textId="6CC58E4B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01DCC" w14:textId="77777777" w:rsidR="00CA2F6B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52A3DF12" w14:textId="77777777" w:rsidR="00CA2F6B" w:rsidRPr="00210E3D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B6" w14:textId="77777777" w:rsidR="00CA2F6B" w:rsidRPr="00210E3D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E97" w14:textId="77777777" w:rsidR="00CA2F6B" w:rsidRPr="00E77F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2A4648" w14:textId="77777777" w:rsidR="00DB0D1F" w:rsidRPr="00BE71C2" w:rsidRDefault="00DB0D1F" w:rsidP="00B529D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529D7" w:rsidRPr="000F486B" w14:paraId="5860D68F" w14:textId="77777777" w:rsidTr="00D56B1A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70D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0F7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C5E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529D7" w:rsidRPr="000F486B" w14:paraId="14D727B8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FF92" w14:textId="77777777" w:rsidR="00B529D7" w:rsidRPr="00210E3D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B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58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3953C90" w14:textId="77777777" w:rsidTr="00B529D7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7B10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7A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60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E1E972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2E9D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 xml:space="preserve"> 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FC2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D5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64DF57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EAB7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F8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45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36B4521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0217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529D7">
              <w:rPr>
                <w:rFonts w:ascii="TH SarabunPSK" w:hAnsi="TH SarabunPSK" w:cs="TH SarabunPSK"/>
                <w:sz w:val="28"/>
              </w:rPr>
              <w:t>Control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81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EE4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D0BB570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D496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>Empowering Others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E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5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33E6942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5930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>Conceptual Thinking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58F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7F6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6A7C917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C7FE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BE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B1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4CD7514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43A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BF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5B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70D7762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6664" w14:textId="77777777" w:rsid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A4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2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366E4208" w14:textId="77777777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9B441" w14:textId="77777777" w:rsidR="00B529D7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5B7510A8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4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05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06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07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08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09</w:t>
            </w:r>
            <w:r w:rsidR="00BE71C2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E5D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C0" w14:textId="77777777" w:rsidR="00B529D7" w:rsidRPr="00E77F6B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E7FA3C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647794A7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593AD274" w14:textId="7A3260E3" w:rsidR="00036ABD" w:rsidRDefault="00D45A9F" w:rsidP="000A1B7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 w:rsidR="00036ABD"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="000A1B77">
        <w:rPr>
          <w:rFonts w:ascii="TH SarabunPSK" w:hAnsi="TH SarabunPSK" w:cs="TH SarabunPSK" w:hint="cs"/>
          <w:sz w:val="28"/>
          <w:cs/>
        </w:rPr>
        <w:t>ให้นำคะแนน</w:t>
      </w:r>
      <w:r w:rsidR="00DF2AA6">
        <w:rPr>
          <w:rFonts w:ascii="TH SarabunPSK" w:hAnsi="TH SarabunPSK" w:cs="TH SarabunPSK" w:hint="cs"/>
          <w:sz w:val="28"/>
          <w:cs/>
        </w:rPr>
        <w:t>ผล</w:t>
      </w:r>
      <w:r w:rsidR="000A1B77">
        <w:rPr>
          <w:rFonts w:ascii="TH SarabunPSK" w:hAnsi="TH SarabunPSK" w:cs="TH SarabunPSK" w:hint="cs"/>
          <w:sz w:val="28"/>
          <w:cs/>
        </w:rPr>
        <w:t>การประเมินผลงาน</w:t>
      </w:r>
      <w:r w:rsidR="00DF2AA6">
        <w:rPr>
          <w:rFonts w:ascii="TH SarabunPSK" w:hAnsi="TH SarabunPSK" w:cs="TH SarabunPSK" w:hint="cs"/>
          <w:sz w:val="28"/>
          <w:cs/>
        </w:rPr>
        <w:t xml:space="preserve"> (3.1) และคะแนนผลการประเมินสมรรถนะหลัก (3.2) มา</w:t>
      </w:r>
      <w:r w:rsidR="00F212A4">
        <w:rPr>
          <w:rFonts w:ascii="TH SarabunPSK" w:hAnsi="TH SarabunPSK" w:cs="TH SarabunPSK" w:hint="cs"/>
          <w:sz w:val="28"/>
          <w:cs/>
        </w:rPr>
        <w:t>คำนวณคะแนน</w:t>
      </w:r>
      <w:r w:rsidR="00352CAA">
        <w:rPr>
          <w:rFonts w:ascii="TH SarabunPSK" w:hAnsi="TH SarabunPSK" w:cs="TH SarabunPSK" w:hint="cs"/>
          <w:sz w:val="28"/>
          <w:cs/>
        </w:rPr>
        <w:t xml:space="preserve"> เพื่อสรุปผลการประเมินการปฏิบัติงาน</w:t>
      </w:r>
    </w:p>
    <w:p w14:paraId="22987CBC" w14:textId="77777777" w:rsidR="00025DB1" w:rsidRPr="00025DB1" w:rsidRDefault="00025DB1" w:rsidP="000A1B7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2C4D6A" w:rsidRPr="009C6CD2" w14:paraId="601E4C26" w14:textId="77777777" w:rsidTr="00E64C4C">
        <w:trPr>
          <w:trHeight w:val="459"/>
        </w:trPr>
        <w:tc>
          <w:tcPr>
            <w:tcW w:w="5240" w:type="dxa"/>
            <w:vAlign w:val="center"/>
          </w:tcPr>
          <w:p w14:paraId="40A8871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1C53DDE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5875424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257DA48C" w14:textId="77777777" w:rsidR="002C4D6A" w:rsidRPr="000D69CA" w:rsidRDefault="002C4D6A" w:rsidP="000D69CA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2C4D6A" w:rsidRPr="009C6CD2" w14:paraId="2DF36B19" w14:textId="77777777" w:rsidTr="00E77F6B">
        <w:tc>
          <w:tcPr>
            <w:tcW w:w="5240" w:type="dxa"/>
            <w:vAlign w:val="center"/>
          </w:tcPr>
          <w:p w14:paraId="055C3DFA" w14:textId="0A427B7C" w:rsidR="002C4D6A" w:rsidRPr="00B26453" w:rsidRDefault="002C4D6A" w:rsidP="00352CAA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352CAA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 w:rsidR="00B53B88"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3EC25013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F86C1D8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FC74640" w14:textId="07D935AA" w:rsidR="002C4D6A" w:rsidRPr="00CC54FE" w:rsidRDefault="002C4D6A" w:rsidP="002C4D6A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15E4">
              <w:rPr>
                <w:rFonts w:ascii="TH SarabunPSK" w:hAnsi="TH SarabunPSK" w:cs="TH SarabunPSK"/>
                <w:sz w:val="28"/>
              </w:rPr>
              <w:t>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08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9A15E4">
              <w:rPr>
                <w:rFonts w:ascii="TH SarabunPSK" w:hAnsi="TH SarabunPSK" w:cs="TH SarabunPSK"/>
                <w:sz w:val="28"/>
              </w:rPr>
              <w:t>1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15E4">
              <w:rPr>
                <w:rFonts w:ascii="TH SarabunPSK" w:hAnsi="TH SarabunPSK" w:cs="TH SarabunPSK"/>
                <w:sz w:val="28"/>
              </w:rPr>
              <w:t>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0ADEC35E" w14:textId="77777777" w:rsidR="002C4D6A" w:rsidRPr="00CC54FE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C54FE">
              <w:rPr>
                <w:rFonts w:ascii="TH SarabunPSK" w:hAnsi="TH SarabunPSK" w:cs="TH SarabunPSK"/>
                <w:sz w:val="28"/>
              </w:rPr>
              <w:t>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-   </w:t>
            </w:r>
            <w:r w:rsidRPr="00CC54FE">
              <w:rPr>
                <w:rFonts w:ascii="TH SarabunPSK" w:hAnsi="TH SarabunPSK" w:cs="TH SarabunPSK"/>
                <w:sz w:val="28"/>
              </w:rPr>
              <w:t>89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C54FE"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EF9B6E1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-   </w:t>
            </w:r>
            <w:r w:rsidRPr="00725788">
              <w:rPr>
                <w:rFonts w:ascii="TH SarabunPSK" w:hAnsi="TH SarabunPSK" w:cs="TH SarabunPSK"/>
                <w:sz w:val="28"/>
              </w:rPr>
              <w:t>79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5788"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CE9A562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-   </w:t>
            </w:r>
            <w:r w:rsidRPr="00725788">
              <w:rPr>
                <w:rFonts w:ascii="TH SarabunPSK" w:hAnsi="TH SarabunPSK" w:cs="TH SarabunPSK"/>
                <w:sz w:val="28"/>
              </w:rPr>
              <w:t>69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5788"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A7AA406" w14:textId="77777777" w:rsidR="002C4D6A" w:rsidRPr="002C4D6A" w:rsidRDefault="002C4D6A" w:rsidP="002C4D6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2C4D6A" w:rsidRPr="009C6CD2" w14:paraId="030952B6" w14:textId="77777777" w:rsidTr="00E77F6B">
        <w:tc>
          <w:tcPr>
            <w:tcW w:w="5240" w:type="dxa"/>
            <w:vAlign w:val="center"/>
          </w:tcPr>
          <w:p w14:paraId="6E606DA7" w14:textId="77777777" w:rsidR="002C4D6A" w:rsidRPr="00B26453" w:rsidRDefault="002C4D6A" w:rsidP="00DB0D1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045B9C21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49814639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7F6FE74C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4D6A" w:rsidRPr="009C6CD2" w14:paraId="5E121694" w14:textId="77777777" w:rsidTr="00E77F6B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7B6CC96" w14:textId="0F47E177" w:rsidR="002C4D6A" w:rsidRPr="009C6CD2" w:rsidRDefault="002C4D6A" w:rsidP="009B244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D3605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251119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0DDE32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6F913B0" w14:textId="77777777" w:rsidR="00DD75C1" w:rsidRDefault="00DD75C1" w:rsidP="00FA197A">
      <w:pPr>
        <w:rPr>
          <w:rFonts w:ascii="TH SarabunPSK" w:hAnsi="TH SarabunPSK" w:cs="TH SarabunPSK"/>
          <w:sz w:val="4"/>
          <w:szCs w:val="4"/>
        </w:rPr>
      </w:pPr>
    </w:p>
    <w:p w14:paraId="46FC2EF6" w14:textId="77777777" w:rsidR="00CB75E7" w:rsidRDefault="00CB75E7" w:rsidP="0037033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39949ED" w14:textId="2DF1A969" w:rsidR="00CB75E7" w:rsidRPr="00CB75E7" w:rsidRDefault="00CB75E7" w:rsidP="00CB75E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วามเห็นและข้อเสนอแนะคณะกรรม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4C7544AB" w14:textId="5C9D8F8F" w:rsidR="00370337" w:rsidRPr="006A7CC4" w:rsidRDefault="00E1651A" w:rsidP="0037033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49383E" wp14:editId="040B5B0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051E" w14:textId="38207A05" w:rsidR="00C10D3F" w:rsidRDefault="00E1651A" w:rsidP="00C10D3F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4673CB1" w14:textId="77777777" w:rsidR="000D69CA" w:rsidRPr="000D69CA" w:rsidRDefault="000D69CA" w:rsidP="000D69C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90489C" w14:textId="77777777" w:rsidR="00E1651A" w:rsidRDefault="00E1651A" w:rsidP="001116B1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253E819C" w14:textId="77777777" w:rsidR="00E1651A" w:rsidRPr="006A7CC4" w:rsidRDefault="00E1651A" w:rsidP="00961960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9FEF797" w14:textId="77777777" w:rsidR="00E1651A" w:rsidRPr="00961960" w:rsidRDefault="00E1651A" w:rsidP="00E1651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56D455A" w14:textId="7E5C060E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7C0A844E" w14:textId="77777777" w:rsidR="00961960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3A8292DB" w14:textId="77777777" w:rsidR="00E1651A" w:rsidRPr="00E1651A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3E48B26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05F0E0E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04F0BC56" w14:textId="77777777" w:rsidR="00961960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2275EE7C" w14:textId="77777777" w:rsidR="00E1651A" w:rsidRPr="00E1651A" w:rsidRDefault="00961960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383E" id="Rectangle 10" o:spid="_x0000_s1029" style="position:absolute;left:0;text-align:left;margin-left:653.8pt;margin-top:5.6pt;width:705pt;height:300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">
                <v:textbox>
                  <w:txbxContent>
                    <w:p w14:paraId="758E051E" w14:textId="38207A05" w:rsidR="00C10D3F" w:rsidRDefault="00E1651A" w:rsidP="00C10D3F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4673CB1" w14:textId="77777777" w:rsidR="000D69CA" w:rsidRPr="000D69CA" w:rsidRDefault="000D69CA" w:rsidP="000D69C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90489C" w14:textId="77777777" w:rsidR="00E1651A" w:rsidRDefault="00E1651A" w:rsidP="001116B1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</w:t>
                      </w:r>
                    </w:p>
                    <w:p w14:paraId="253E819C" w14:textId="77777777" w:rsidR="00E1651A" w:rsidRPr="006A7CC4" w:rsidRDefault="00E1651A" w:rsidP="00961960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</w:t>
                      </w:r>
                    </w:p>
                    <w:p w14:paraId="69FEF797" w14:textId="77777777" w:rsidR="00E1651A" w:rsidRPr="00961960" w:rsidRDefault="00E1651A" w:rsidP="00E1651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56D455A" w14:textId="7E5C060E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7C0A844E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 w:rsidR="0096196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3A8292DB" w14:textId="77777777" w:rsidR="00E1651A" w:rsidRPr="00E1651A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3E48B26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05F0E0E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04F0BC56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2275EE7C" w14:textId="77777777" w:rsidR="00E1651A" w:rsidRPr="00E1651A" w:rsidRDefault="00961960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   ................./ ................./...................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8262B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043D157E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66E3C65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E0FBC51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7CB85028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45E7FB7A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6FA7555A" w14:textId="77777777" w:rsidR="006A7CC4" w:rsidRPr="006A7CC4" w:rsidRDefault="006A7CC4" w:rsidP="006A7CC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01825C54" w14:textId="77777777"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p w14:paraId="011CB519" w14:textId="77777777"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14:paraId="455C2480" w14:textId="77777777" w:rsidR="00317D4D" w:rsidRPr="00D86915" w:rsidRDefault="00317D4D" w:rsidP="00CA6A82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7AF10C1D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C6A9C50" w14:textId="77777777" w:rsidR="00E1651A" w:rsidRDefault="00961960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70FB729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96705C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055B316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2C3F5FB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2C097B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1894789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A8A168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sectPr w:rsidR="00E1651A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D5D7" w14:textId="77777777" w:rsidR="00C648EF" w:rsidRDefault="00C648EF">
      <w:r>
        <w:separator/>
      </w:r>
    </w:p>
  </w:endnote>
  <w:endnote w:type="continuationSeparator" w:id="0">
    <w:p w14:paraId="029A5F84" w14:textId="77777777" w:rsidR="00C648EF" w:rsidRDefault="00C6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3590" w14:textId="77777777" w:rsidR="00DB0D1F" w:rsidRDefault="00DB0D1F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DB0D1F" w:rsidRDefault="00DB0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2D64C734" w:rsidR="009D1B3C" w:rsidRPr="009D1B3C" w:rsidRDefault="009D1B3C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</w:instrText>
        </w:r>
        <w:r w:rsidRPr="009D1B3C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9D1B3C">
          <w:rPr>
            <w:rFonts w:ascii="TH SarabunPSK" w:hAnsi="TH SarabunPSK" w:cs="TH SarabunPSK"/>
          </w:rPr>
          <w:instrText xml:space="preserve">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 w:rsidR="0062291D">
          <w:rPr>
            <w:rFonts w:ascii="TH SarabunPSK" w:hAnsi="TH SarabunPSK" w:cs="TH SarabunPSK"/>
            <w:noProof/>
          </w:rPr>
          <w:t>7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DB0D1F" w:rsidRPr="00CE7637" w:rsidRDefault="00DB0D1F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BEF6" w14:textId="77777777" w:rsidR="00DB0D1F" w:rsidRPr="00E65132" w:rsidRDefault="00DB0D1F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900E" w14:textId="77777777" w:rsidR="00C648EF" w:rsidRDefault="00C648EF">
      <w:r>
        <w:separator/>
      </w:r>
    </w:p>
  </w:footnote>
  <w:footnote w:type="continuationSeparator" w:id="0">
    <w:p w14:paraId="5762E1E0" w14:textId="77777777" w:rsidR="00C648EF" w:rsidRDefault="00C6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A6D" w14:textId="23DCBEBC" w:rsidR="00346CB3" w:rsidRPr="00083820" w:rsidRDefault="00083820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00B9E"/>
    <w:rsid w:val="00005EF1"/>
    <w:rsid w:val="00012A7E"/>
    <w:rsid w:val="0001459B"/>
    <w:rsid w:val="000202AB"/>
    <w:rsid w:val="00025BBC"/>
    <w:rsid w:val="00025DB1"/>
    <w:rsid w:val="000326D3"/>
    <w:rsid w:val="00036ABD"/>
    <w:rsid w:val="00061BAE"/>
    <w:rsid w:val="00075838"/>
    <w:rsid w:val="00083820"/>
    <w:rsid w:val="00086B27"/>
    <w:rsid w:val="000A0785"/>
    <w:rsid w:val="000A1B77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232C4"/>
    <w:rsid w:val="00127D42"/>
    <w:rsid w:val="00140D46"/>
    <w:rsid w:val="0015098B"/>
    <w:rsid w:val="00150ECE"/>
    <w:rsid w:val="00161FE0"/>
    <w:rsid w:val="001662FA"/>
    <w:rsid w:val="001756F7"/>
    <w:rsid w:val="0017657E"/>
    <w:rsid w:val="00197109"/>
    <w:rsid w:val="001A1734"/>
    <w:rsid w:val="001A1D72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736EB"/>
    <w:rsid w:val="00277D5B"/>
    <w:rsid w:val="00280473"/>
    <w:rsid w:val="002A7232"/>
    <w:rsid w:val="002A7A9B"/>
    <w:rsid w:val="002B15B1"/>
    <w:rsid w:val="002C4D6A"/>
    <w:rsid w:val="002E3039"/>
    <w:rsid w:val="002E4F64"/>
    <w:rsid w:val="002F224C"/>
    <w:rsid w:val="002F7B4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C0680"/>
    <w:rsid w:val="004C1C15"/>
    <w:rsid w:val="004C20C5"/>
    <w:rsid w:val="004C73E3"/>
    <w:rsid w:val="004D358E"/>
    <w:rsid w:val="004D7809"/>
    <w:rsid w:val="004F0291"/>
    <w:rsid w:val="004F597D"/>
    <w:rsid w:val="00503B75"/>
    <w:rsid w:val="0052035C"/>
    <w:rsid w:val="00547943"/>
    <w:rsid w:val="0055045F"/>
    <w:rsid w:val="00554C2E"/>
    <w:rsid w:val="00556DF5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2291D"/>
    <w:rsid w:val="006271D4"/>
    <w:rsid w:val="006371B6"/>
    <w:rsid w:val="0064483E"/>
    <w:rsid w:val="00645688"/>
    <w:rsid w:val="00654A55"/>
    <w:rsid w:val="00656B51"/>
    <w:rsid w:val="00663A47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13B57"/>
    <w:rsid w:val="00715047"/>
    <w:rsid w:val="00727290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812A87"/>
    <w:rsid w:val="0083057B"/>
    <w:rsid w:val="00836920"/>
    <w:rsid w:val="008461D0"/>
    <w:rsid w:val="00865A50"/>
    <w:rsid w:val="00866DFC"/>
    <w:rsid w:val="0087098D"/>
    <w:rsid w:val="00870E69"/>
    <w:rsid w:val="00873A9C"/>
    <w:rsid w:val="00873BB9"/>
    <w:rsid w:val="00875E1E"/>
    <w:rsid w:val="00876DCD"/>
    <w:rsid w:val="00877327"/>
    <w:rsid w:val="00890A28"/>
    <w:rsid w:val="008940FB"/>
    <w:rsid w:val="0089512C"/>
    <w:rsid w:val="008976A5"/>
    <w:rsid w:val="008A0E97"/>
    <w:rsid w:val="008A1E59"/>
    <w:rsid w:val="008A2699"/>
    <w:rsid w:val="008A7D60"/>
    <w:rsid w:val="008C7C04"/>
    <w:rsid w:val="008D26A8"/>
    <w:rsid w:val="008D2E45"/>
    <w:rsid w:val="008E39D8"/>
    <w:rsid w:val="008F0723"/>
    <w:rsid w:val="008F14E0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F32"/>
    <w:rsid w:val="00A538E3"/>
    <w:rsid w:val="00A60B15"/>
    <w:rsid w:val="00A612C3"/>
    <w:rsid w:val="00A6441B"/>
    <w:rsid w:val="00AA68C1"/>
    <w:rsid w:val="00AB08B3"/>
    <w:rsid w:val="00AB2E70"/>
    <w:rsid w:val="00AB6C29"/>
    <w:rsid w:val="00AC6A31"/>
    <w:rsid w:val="00AE2E25"/>
    <w:rsid w:val="00AE79F8"/>
    <w:rsid w:val="00AF1CAC"/>
    <w:rsid w:val="00AF22F6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7536"/>
    <w:rsid w:val="00B97CFF"/>
    <w:rsid w:val="00BA5734"/>
    <w:rsid w:val="00BB02B4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24430"/>
    <w:rsid w:val="00C24A0C"/>
    <w:rsid w:val="00C37BCF"/>
    <w:rsid w:val="00C466C8"/>
    <w:rsid w:val="00C51EA1"/>
    <w:rsid w:val="00C52A83"/>
    <w:rsid w:val="00C54DE6"/>
    <w:rsid w:val="00C554D1"/>
    <w:rsid w:val="00C61EEC"/>
    <w:rsid w:val="00C648EF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651A"/>
    <w:rsid w:val="00E21F6A"/>
    <w:rsid w:val="00E22109"/>
    <w:rsid w:val="00E26379"/>
    <w:rsid w:val="00E3016B"/>
    <w:rsid w:val="00E3337D"/>
    <w:rsid w:val="00E33BB6"/>
    <w:rsid w:val="00E47854"/>
    <w:rsid w:val="00E549D3"/>
    <w:rsid w:val="00E64C4C"/>
    <w:rsid w:val="00E65132"/>
    <w:rsid w:val="00E77F6B"/>
    <w:rsid w:val="00E85E9E"/>
    <w:rsid w:val="00E87846"/>
    <w:rsid w:val="00E948D1"/>
    <w:rsid w:val="00E94B4C"/>
    <w:rsid w:val="00EA03B2"/>
    <w:rsid w:val="00EB7318"/>
    <w:rsid w:val="00ED5DB3"/>
    <w:rsid w:val="00ED767B"/>
    <w:rsid w:val="00EE3BE2"/>
    <w:rsid w:val="00EF2587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651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0B04-918E-4308-9DDD-448DBE3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9</cp:revision>
  <cp:lastPrinted>2022-05-09T09:37:00Z</cp:lastPrinted>
  <dcterms:created xsi:type="dcterms:W3CDTF">2022-05-09T09:32:00Z</dcterms:created>
  <dcterms:modified xsi:type="dcterms:W3CDTF">2022-08-05T08:31:00Z</dcterms:modified>
</cp:coreProperties>
</file>